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A5F7A" w14:paraId="58587A3F" w14:textId="77777777" w:rsidTr="00893DB2">
        <w:trPr>
          <w:trHeight w:val="473"/>
          <w:tblHeader/>
        </w:trPr>
        <w:tc>
          <w:tcPr>
            <w:tcW w:w="1012" w:type="pct"/>
            <w:vAlign w:val="center"/>
          </w:tcPr>
          <w:p w14:paraId="76C6FC3A" w14:textId="77777777" w:rsidR="009A5F7A" w:rsidRDefault="009A5F7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70536019"/>
              <w:placeholder>
                <w:docPart w:val="E8D7E3A4A078458BB091D066601CCE3A"/>
              </w:placeholder>
            </w:sdtPr>
            <w:sdtEndPr/>
            <w:sdtContent>
              <w:p w14:paraId="4AC73C13" w14:textId="77777777" w:rsidR="009A5F7A" w:rsidRPr="002164CE" w:rsidRDefault="009A5F7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F7A" w14:paraId="4BA35925" w14:textId="77777777" w:rsidTr="00893DB2">
        <w:trPr>
          <w:trHeight w:val="447"/>
        </w:trPr>
        <w:tc>
          <w:tcPr>
            <w:tcW w:w="1012" w:type="pct"/>
            <w:vAlign w:val="center"/>
          </w:tcPr>
          <w:p w14:paraId="55569874" w14:textId="77777777" w:rsidR="009A5F7A" w:rsidRDefault="009A5F7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79755960"/>
              <w:placeholder>
                <w:docPart w:val="E8D7E3A4A078458BB091D066601CCE3A"/>
              </w:placeholder>
            </w:sdtPr>
            <w:sdtEndPr/>
            <w:sdtContent>
              <w:p w14:paraId="7623849C" w14:textId="77777777" w:rsidR="009A5F7A" w:rsidRPr="002164CE" w:rsidRDefault="009A5F7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F7A" w14:paraId="1B4ABF89" w14:textId="77777777" w:rsidTr="00893DB2">
        <w:trPr>
          <w:trHeight w:val="447"/>
        </w:trPr>
        <w:tc>
          <w:tcPr>
            <w:tcW w:w="1012" w:type="pct"/>
            <w:vAlign w:val="center"/>
          </w:tcPr>
          <w:p w14:paraId="549FBFAD" w14:textId="77777777" w:rsidR="009A5F7A" w:rsidRDefault="009A5F7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4712930"/>
              <w:placeholder>
                <w:docPart w:val="E8D7E3A4A078458BB091D066601CCE3A"/>
              </w:placeholder>
            </w:sdtPr>
            <w:sdtEndPr/>
            <w:sdtContent>
              <w:p w14:paraId="0F892485" w14:textId="77777777" w:rsidR="009A5F7A" w:rsidRPr="002164CE" w:rsidRDefault="009A5F7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F7A" w:rsidRPr="002164CE" w14:paraId="43BB1AED" w14:textId="77777777" w:rsidTr="00893DB2">
        <w:trPr>
          <w:trHeight w:val="473"/>
        </w:trPr>
        <w:tc>
          <w:tcPr>
            <w:tcW w:w="1012" w:type="pct"/>
          </w:tcPr>
          <w:p w14:paraId="1DA2AD9C" w14:textId="77777777" w:rsidR="009A5F7A" w:rsidRDefault="009A5F7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5732309"/>
              <w:placeholder>
                <w:docPart w:val="E8D7E3A4A078458BB091D066601CCE3A"/>
              </w:placeholder>
            </w:sdtPr>
            <w:sdtEndPr/>
            <w:sdtContent>
              <w:p w14:paraId="04EAEE0D" w14:textId="77777777" w:rsidR="009A5F7A" w:rsidRPr="002164CE" w:rsidRDefault="009A5F7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F7A" w:rsidRPr="002164CE" w14:paraId="40D44D26" w14:textId="77777777" w:rsidTr="00893DB2">
        <w:trPr>
          <w:trHeight w:val="447"/>
        </w:trPr>
        <w:tc>
          <w:tcPr>
            <w:tcW w:w="1012" w:type="pct"/>
          </w:tcPr>
          <w:p w14:paraId="7C04C465" w14:textId="77777777" w:rsidR="009A5F7A" w:rsidRDefault="009A5F7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10511751"/>
              <w:placeholder>
                <w:docPart w:val="E8D7E3A4A078458BB091D066601CCE3A"/>
              </w:placeholder>
            </w:sdtPr>
            <w:sdtEndPr/>
            <w:sdtContent>
              <w:p w14:paraId="5DEF4FC6" w14:textId="77777777" w:rsidR="009A5F7A" w:rsidRPr="002164CE" w:rsidRDefault="009A5F7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F7A" w:rsidRPr="002164CE" w14:paraId="6E207699" w14:textId="77777777" w:rsidTr="00893DB2">
        <w:trPr>
          <w:trHeight w:val="447"/>
        </w:trPr>
        <w:tc>
          <w:tcPr>
            <w:tcW w:w="1012" w:type="pct"/>
          </w:tcPr>
          <w:p w14:paraId="2BA08C10" w14:textId="77777777" w:rsidR="009A5F7A" w:rsidRDefault="009A5F7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3252108"/>
              <w:placeholder>
                <w:docPart w:val="E8D7E3A4A078458BB091D066601CCE3A"/>
              </w:placeholder>
            </w:sdtPr>
            <w:sdtEndPr/>
            <w:sdtContent>
              <w:p w14:paraId="492A12CF" w14:textId="77777777" w:rsidR="009A5F7A" w:rsidRPr="002164CE" w:rsidRDefault="009A5F7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5F7A" w:rsidRPr="002164CE" w14:paraId="2F14AD71" w14:textId="77777777" w:rsidTr="00893DB2">
        <w:trPr>
          <w:trHeight w:val="447"/>
        </w:trPr>
        <w:tc>
          <w:tcPr>
            <w:tcW w:w="1012" w:type="pct"/>
          </w:tcPr>
          <w:p w14:paraId="6E72BEE5" w14:textId="77777777" w:rsidR="009A5F7A" w:rsidRPr="002164CE" w:rsidRDefault="009A5F7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4085746"/>
              <w:placeholder>
                <w:docPart w:val="8DE42AB80794487CAFFABA2FD3682CB4"/>
              </w:placeholder>
            </w:sdtPr>
            <w:sdtEndPr/>
            <w:sdtContent>
              <w:p w14:paraId="43124603" w14:textId="77777777" w:rsidR="009A5F7A" w:rsidRDefault="009A5F7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4EA569" w14:textId="77777777" w:rsidR="009A5F7A" w:rsidRPr="00BA5F71" w:rsidRDefault="009A5F7A" w:rsidP="009A5F7A">
      <w:pPr>
        <w:rPr>
          <w:rFonts w:ascii="Calibri" w:hAnsi="Calibri" w:cs="Arial"/>
          <w:b/>
          <w:sz w:val="22"/>
          <w:szCs w:val="22"/>
          <w:u w:val="single"/>
        </w:rPr>
      </w:pPr>
    </w:p>
    <w:p w14:paraId="2F2C936C" w14:textId="77777777" w:rsidR="009A5F7A" w:rsidRPr="001D4AC5" w:rsidRDefault="009A5F7A" w:rsidP="009A5F7A">
      <w:pPr>
        <w:pStyle w:val="Heading1"/>
        <w:numPr>
          <w:ilvl w:val="0"/>
          <w:numId w:val="15"/>
        </w:numPr>
        <w:spacing w:after="120"/>
        <w:ind w:hanging="630"/>
      </w:pPr>
      <w:r w:rsidRPr="00FF6B5D">
        <w:t>COURSE NUMBER AND TITLE, CATALOG DESCRIPTION, CREDITS:</w:t>
      </w:r>
    </w:p>
    <w:p w14:paraId="5C206DC0" w14:textId="77777777" w:rsidR="009A5F7A" w:rsidRPr="006A6876" w:rsidRDefault="009A5F7A" w:rsidP="009A5F7A">
      <w:pPr>
        <w:pStyle w:val="Heading2"/>
        <w:numPr>
          <w:ilvl w:val="0"/>
          <w:numId w:val="0"/>
        </w:numPr>
        <w:spacing w:after="240"/>
        <w:ind w:left="720"/>
      </w:pPr>
      <w:r w:rsidRPr="0044449D">
        <w:rPr>
          <w:noProof/>
        </w:rPr>
        <w:t>NUR</w:t>
      </w:r>
      <w:r w:rsidRPr="006A6876">
        <w:t xml:space="preserve"> </w:t>
      </w:r>
      <w:r w:rsidRPr="0044449D">
        <w:rPr>
          <w:noProof/>
        </w:rPr>
        <w:t>4636C</w:t>
      </w:r>
      <w:r w:rsidRPr="006A6876">
        <w:t xml:space="preserve"> </w:t>
      </w:r>
      <w:r w:rsidRPr="0044449D">
        <w:rPr>
          <w:noProof/>
        </w:rPr>
        <w:t>Community Health Nursing</w:t>
      </w:r>
      <w:sdt>
        <w:sdtPr>
          <w:id w:val="-150912416"/>
          <w:placeholder>
            <w:docPart w:val="E8D7E3A4A078458BB091D066601CCE3A"/>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31F3E95" w14:textId="77777777" w:rsidR="009A5F7A" w:rsidRPr="001D4AC5" w:rsidRDefault="009A5F7A" w:rsidP="009A5F7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the promotion of health and the professional practice role of the community health/ public health nurse.  The student is introduced to the concepts of community / population assessment, health promotion, health maintenance, epidemiology, disease prevention, and health education.  The nursing care of the community / population as the client is explored with attention to development of programs to address the three levels of prevention as well as health maintenance across the lifespan.  Vulnerable populations within a community are addressed as well as disaster preparedness concepts.  The course includes 45 laboratory hours during which the student explores the community, resources in place for public and community health, and proposes a project to address a community / public health nursing care problem in their community.</w:t>
      </w:r>
    </w:p>
    <w:p w14:paraId="40B0C02E" w14:textId="77777777" w:rsidR="009A5F7A" w:rsidRPr="00FF6B5D" w:rsidRDefault="009A5F7A" w:rsidP="009A5F7A">
      <w:pPr>
        <w:pStyle w:val="Heading2"/>
      </w:pPr>
      <w:r w:rsidRPr="00FF6B5D">
        <w:t>PREREQUISITES FOR THIS COURSE:</w:t>
      </w:r>
    </w:p>
    <w:p w14:paraId="57C98DAF" w14:textId="77777777" w:rsidR="009A5F7A" w:rsidRDefault="009A5F7A" w:rsidP="009A5F7A">
      <w:pPr>
        <w:spacing w:after="240"/>
        <w:ind w:left="720"/>
        <w:rPr>
          <w:rFonts w:ascii="Calibri" w:hAnsi="Calibri" w:cs="Arial"/>
          <w:noProof/>
          <w:sz w:val="22"/>
          <w:szCs w:val="22"/>
        </w:rPr>
      </w:pPr>
      <w:r w:rsidRPr="0044449D">
        <w:rPr>
          <w:rFonts w:ascii="Calibri" w:hAnsi="Calibri" w:cs="Arial"/>
          <w:noProof/>
          <w:sz w:val="22"/>
          <w:szCs w:val="22"/>
        </w:rPr>
        <w:t>Acceptance into the RN to BSN Program. Current valid, unencumbered, and unrestricted RN license.</w:t>
      </w:r>
    </w:p>
    <w:p w14:paraId="6A4D5EC5" w14:textId="77777777" w:rsidR="009A5F7A" w:rsidRPr="00FF6B5D" w:rsidRDefault="009A5F7A" w:rsidP="009A5F7A">
      <w:pPr>
        <w:pStyle w:val="Heading3"/>
        <w:spacing w:after="120"/>
      </w:pPr>
      <w:r w:rsidRPr="00FF6B5D">
        <w:t>CO-REQUISITES FOR THIS COURSE:</w:t>
      </w:r>
    </w:p>
    <w:p w14:paraId="3539907F" w14:textId="77777777" w:rsidR="009A5F7A" w:rsidRPr="00BA5F71" w:rsidRDefault="009A5F7A" w:rsidP="009A5F7A">
      <w:pPr>
        <w:spacing w:after="240"/>
        <w:ind w:firstLine="720"/>
        <w:rPr>
          <w:rFonts w:ascii="Calibri" w:hAnsi="Calibri" w:cs="Arial"/>
          <w:noProof/>
          <w:sz w:val="22"/>
          <w:szCs w:val="22"/>
        </w:rPr>
      </w:pPr>
      <w:r w:rsidRPr="0044449D">
        <w:rPr>
          <w:rFonts w:ascii="Calibri" w:hAnsi="Calibri" w:cs="Arial"/>
          <w:noProof/>
          <w:sz w:val="22"/>
          <w:szCs w:val="22"/>
        </w:rPr>
        <w:t>None</w:t>
      </w:r>
    </w:p>
    <w:p w14:paraId="7C69254F" w14:textId="77777777" w:rsidR="009A5F7A" w:rsidRDefault="009A5F7A" w:rsidP="009A5F7A">
      <w:pPr>
        <w:pStyle w:val="Heading2"/>
      </w:pPr>
      <w:r w:rsidRPr="00BA5F71">
        <w:t>GENERAL COURSE INFORMATION:</w:t>
      </w:r>
    </w:p>
    <w:p w14:paraId="68C94B59"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5C74B8"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ommunity and Population as Client</w:t>
      </w:r>
    </w:p>
    <w:p w14:paraId="2EF67316"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ty and Public Health Nursing- Definition, Focus, Process and Roles</w:t>
      </w:r>
    </w:p>
    <w:p w14:paraId="3FA9EE55"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ty Assessment, Diagnosis, Planning, Interventions, and Evaluation</w:t>
      </w:r>
    </w:p>
    <w:p w14:paraId="7528F676"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Concepts of Epidemiology</w:t>
      </w:r>
    </w:p>
    <w:p w14:paraId="3F8406ED"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luences on Community and Public Health – Culture, Socioeconomic Status, Environment, Lifestyle, Violence</w:t>
      </w:r>
    </w:p>
    <w:p w14:paraId="470A87E4"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Ethical Issues in Community and Public Health Nursing</w:t>
      </w:r>
    </w:p>
    <w:p w14:paraId="7A0C0ED7"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 Policy, Politics, Legislation, and Public Health</w:t>
      </w:r>
    </w:p>
    <w:p w14:paraId="3BA24637" w14:textId="77777777" w:rsidR="009A5F7A" w:rsidRPr="0044449D" w:rsidRDefault="009A5F7A" w:rsidP="009A5F7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and Evidence-Based Practice in Public Health</w:t>
      </w:r>
    </w:p>
    <w:p w14:paraId="5B6C8C69" w14:textId="77777777" w:rsidR="009A5F7A" w:rsidRPr="001F79D6" w:rsidRDefault="009A5F7A" w:rsidP="009A5F7A">
      <w:pPr>
        <w:ind w:left="720"/>
        <w:rPr>
          <w:rFonts w:asciiTheme="minorHAnsi" w:hAnsiTheme="minorHAnsi" w:cstheme="minorHAnsi"/>
          <w:sz w:val="22"/>
          <w:szCs w:val="22"/>
        </w:rPr>
      </w:pPr>
      <w:r w:rsidRPr="0044449D">
        <w:rPr>
          <w:rFonts w:asciiTheme="minorHAnsi" w:hAnsiTheme="minorHAnsi" w:cstheme="minorHAnsi"/>
          <w:noProof/>
          <w:sz w:val="22"/>
          <w:szCs w:val="22"/>
        </w:rPr>
        <w:tab/>
        <w:t>Global public health issues</w:t>
      </w:r>
    </w:p>
    <w:p w14:paraId="6E538F94" w14:textId="77777777" w:rsidR="009A5F7A" w:rsidRPr="00BA3BB9" w:rsidRDefault="009A5F7A" w:rsidP="009A5F7A">
      <w:pPr>
        <w:pStyle w:val="Heading2"/>
        <w:spacing w:before="240"/>
      </w:pPr>
      <w:r w:rsidRPr="00BA3BB9">
        <w:t>ALL COURSES AT FLORIDA SOUTHWESTERN STATE COLLEGE CONTRIBUTE TO THE GENERAL EDUCATION PROGRAM BY MEETING ONE OR MORE OF THE FOLLOWING GENERAL EDUCATION COMPETENCIES</w:t>
      </w:r>
      <w:r>
        <w:t>:</w:t>
      </w:r>
    </w:p>
    <w:p w14:paraId="16B80F23" w14:textId="77777777" w:rsidR="009A5F7A" w:rsidRPr="00E37095" w:rsidRDefault="009A5F7A" w:rsidP="009A5F7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E297A9F" w14:textId="77777777" w:rsidR="009A5F7A" w:rsidRPr="00E37095" w:rsidRDefault="009A5F7A" w:rsidP="009A5F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851F57D" w14:textId="77777777" w:rsidR="009A5F7A" w:rsidRPr="00E37095" w:rsidRDefault="009A5F7A" w:rsidP="009A5F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437A13" w14:textId="77777777" w:rsidR="009A5F7A" w:rsidRPr="00E37095" w:rsidRDefault="009A5F7A" w:rsidP="009A5F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6AF178C" w14:textId="77777777" w:rsidR="009A5F7A" w:rsidRDefault="009A5F7A" w:rsidP="009A5F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6273E3C" w14:textId="77777777" w:rsidR="009A5F7A" w:rsidRDefault="009A5F7A" w:rsidP="009A5F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A8B5EB0" w14:textId="77777777" w:rsidR="009A5F7A" w:rsidRDefault="009A5F7A" w:rsidP="009A5F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FBC4613" w14:textId="77777777" w:rsidR="009A5F7A" w:rsidRDefault="009A5F7A" w:rsidP="009A5F7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D93353"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B92CAB3"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976FCD0"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4CD6B7D"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7A16F87"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7407512"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the impact of culture, socioeconomic status, environment, lifestyle, and violence on the healthcare of the community.</w:t>
      </w:r>
    </w:p>
    <w:p w14:paraId="1ED80404"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ethical issues affecting healthcare and nursing practice in the community.</w:t>
      </w:r>
    </w:p>
    <w:p w14:paraId="601EC413"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use of information and communication technologies to promote health and disease prevention within populations.</w:t>
      </w:r>
    </w:p>
    <w:p w14:paraId="1754F6B4"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31891D26"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43018C3"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appropriate primary, secondary and tertiary prevention strategies in the development of planned nursing interventions.</w:t>
      </w:r>
    </w:p>
    <w:p w14:paraId="7432E87F"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llaborate with other healthcare professionals and patients to provide spiritually and culturally appropriate health promotion and disease and injury prevention interven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00E537C"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NUR 4636C COMMUNITY HEALTH NURSING PRACTICE</w:t>
      </w:r>
    </w:p>
    <w:p w14:paraId="20A5A5EC"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S</w:t>
      </w:r>
    </w:p>
    <w:p w14:paraId="0DDB1B77"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Describe components of professional  practice in community and public health nursing</w:t>
      </w:r>
    </w:p>
    <w:p w14:paraId="29B957B5"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xamine the impact of Culture, Socioeconomic Status, Environment, Lifestyle, Violence on the health of a community</w:t>
      </w:r>
    </w:p>
    <w:p w14:paraId="46668C6D"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nalyze ethical issues affecting healthcare and nursing practice in the community</w:t>
      </w:r>
    </w:p>
    <w:p w14:paraId="67260AFC"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tilize appropriate primary, secondary and tertiary prevention strategies in development of planned nursing interventions.</w:t>
      </w:r>
    </w:p>
    <w:p w14:paraId="39805A23"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corporate basic concepts of epidemiology into planning care for a community</w:t>
      </w:r>
    </w:p>
    <w:p w14:paraId="0C0EBC79"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Describe components of professional  practice in community and public health nursing</w:t>
      </w:r>
    </w:p>
    <w:p w14:paraId="2C611393"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tilize appropriate primary, secondary and tertiary prevention strategies in development of planned nursing interventions.</w:t>
      </w:r>
    </w:p>
    <w:p w14:paraId="2338A8EC"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valuate the impact of healthcare policy and legislation related to caring for the community</w:t>
      </w:r>
    </w:p>
    <w:p w14:paraId="4FB53A41"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t>Apply evidence-based practices to guide health teaching, health counseling, screening, outreach, disease and outbreak investigation, referral, and follow-up throughout the lifespan.</w:t>
      </w:r>
    </w:p>
    <w:p w14:paraId="7688A541"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corporate basic concepts of epidemiology into planning care for a community or population</w:t>
      </w:r>
    </w:p>
    <w:p w14:paraId="7338A00D"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Describe components of professional  practice in community and public health nursing</w:t>
      </w:r>
    </w:p>
    <w:p w14:paraId="5E611339"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evidence-based practices to guide health teaching, health counseling, screening, outreach, disease and outbreak investigation, referral, and follow-up throughout the lifespan</w:t>
      </w:r>
    </w:p>
    <w:p w14:paraId="4D2B5F54"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Describe components of professional  practice in community and public health nursing</w:t>
      </w:r>
    </w:p>
    <w:p w14:paraId="13F4E964"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llaborate with other healthcare professionals and patients to provide spiritually and culturally appropriate health promotion and disease and injury prevention interventions.</w:t>
      </w:r>
    </w:p>
    <w:p w14:paraId="35AA6CEF"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Discuss use of information and communication technologies to promote health and disease prevention within populations</w:t>
      </w:r>
    </w:p>
    <w:p w14:paraId="6621CADD" w14:textId="77777777" w:rsidR="009A5F7A" w:rsidRPr="0044449D" w:rsidRDefault="009A5F7A" w:rsidP="009A5F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ummarize the components of leadership and followership in professional nursing practice.</w:t>
      </w:r>
      <w:r w:rsidRPr="0044449D">
        <w:rPr>
          <w:rFonts w:asciiTheme="minorHAnsi" w:hAnsiTheme="minorHAnsi" w:cstheme="minorHAnsi"/>
          <w:noProof/>
          <w:color w:val="000000"/>
          <w:sz w:val="22"/>
          <w:szCs w:val="22"/>
        </w:rPr>
        <w:tab/>
        <w:t>Collaborate with other healthcare professionals and patients to provide spiritually and culturally appropriate health promotion and disease and injury prevention interventions.</w:t>
      </w:r>
    </w:p>
    <w:p w14:paraId="39706969" w14:textId="77777777" w:rsidR="009A5F7A" w:rsidRDefault="009A5F7A" w:rsidP="009A5F7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Interpret the social responsibility of the nursing profession in the development and implementation of health care policy.</w:t>
      </w:r>
      <w:r w:rsidRPr="0044449D">
        <w:rPr>
          <w:rFonts w:asciiTheme="minorHAnsi" w:hAnsiTheme="minorHAnsi" w:cstheme="minorHAnsi"/>
          <w:noProof/>
          <w:color w:val="000000"/>
          <w:sz w:val="22"/>
          <w:szCs w:val="22"/>
        </w:rPr>
        <w:tab/>
        <w:t>Evaluate the impact of healthcare policy and legislation related to caring for the community and populations</w:t>
      </w:r>
      <w:r>
        <w:rPr>
          <w:rFonts w:asciiTheme="minorHAnsi" w:hAnsiTheme="minorHAnsi" w:cstheme="minorHAnsi"/>
          <w:noProof/>
          <w:color w:val="000000"/>
          <w:sz w:val="22"/>
          <w:szCs w:val="22"/>
        </w:rPr>
        <w:cr/>
      </w:r>
    </w:p>
    <w:p w14:paraId="2888B4EB" w14:textId="77777777" w:rsidR="009A5F7A" w:rsidRPr="00BA5F71" w:rsidRDefault="009A5F7A" w:rsidP="009A5F7A">
      <w:pPr>
        <w:pStyle w:val="Heading2"/>
      </w:pPr>
      <w:r w:rsidRPr="00BA5F71">
        <w:t>DISTRICT-WIDE POLICIES:</w:t>
      </w:r>
    </w:p>
    <w:p w14:paraId="1F9151B2" w14:textId="77777777" w:rsidR="009A5F7A" w:rsidRPr="00FF6B5D" w:rsidRDefault="009A5F7A" w:rsidP="009A5F7A">
      <w:pPr>
        <w:pStyle w:val="Heading3"/>
        <w:rPr>
          <w:u w:val="none"/>
        </w:rPr>
      </w:pPr>
      <w:r w:rsidRPr="00FF6B5D">
        <w:rPr>
          <w:u w:val="none"/>
        </w:rPr>
        <w:t>PROGRAMS FOR STUDENTS WITH DISABILITIES</w:t>
      </w:r>
    </w:p>
    <w:p w14:paraId="24F7E797" w14:textId="77777777" w:rsidR="009A5F7A" w:rsidRPr="00BA5F71" w:rsidRDefault="009A5F7A" w:rsidP="009A5F7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57C6219" w14:textId="77777777" w:rsidR="009A5F7A" w:rsidRPr="00FF6B5D" w:rsidRDefault="009A5F7A" w:rsidP="009A5F7A">
      <w:pPr>
        <w:pStyle w:val="Heading3"/>
        <w:rPr>
          <w:u w:val="none"/>
        </w:rPr>
      </w:pPr>
      <w:r w:rsidRPr="00FF6B5D">
        <w:rPr>
          <w:u w:val="none"/>
        </w:rPr>
        <w:t>REPORTING TITLE IX VIOLATIONS</w:t>
      </w:r>
    </w:p>
    <w:p w14:paraId="1FCC358C" w14:textId="77777777" w:rsidR="009A5F7A" w:rsidRPr="00BA5F71" w:rsidRDefault="009A5F7A" w:rsidP="009A5F7A">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82EF4E0" w14:textId="77777777" w:rsidR="009A5F7A" w:rsidRPr="00BA5F71" w:rsidRDefault="009A5F7A" w:rsidP="009A5F7A">
      <w:pPr>
        <w:tabs>
          <w:tab w:val="left" w:pos="720"/>
        </w:tabs>
        <w:ind w:left="720"/>
        <w:rPr>
          <w:rFonts w:ascii="Calibri" w:hAnsi="Calibri" w:cs="Arial"/>
          <w:bCs/>
          <w:iCs/>
          <w:sz w:val="22"/>
          <w:szCs w:val="22"/>
        </w:rPr>
        <w:sectPr w:rsidR="009A5F7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C753E58" w14:textId="77777777" w:rsidR="009A5F7A" w:rsidRPr="00BA5F71" w:rsidRDefault="009A5F7A" w:rsidP="009A5F7A">
      <w:pPr>
        <w:pStyle w:val="Heading2"/>
      </w:pPr>
      <w:r w:rsidRPr="00BA5F71">
        <w:t>REQUIREMENTS FOR THE STUDENTS:</w:t>
      </w:r>
    </w:p>
    <w:p w14:paraId="78E5914E" w14:textId="77777777" w:rsidR="009A5F7A" w:rsidRPr="00BA5F71" w:rsidRDefault="009A5F7A" w:rsidP="009A5F7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A04474A" w14:textId="77777777" w:rsidR="009A5F7A" w:rsidRPr="00BA5F71" w:rsidRDefault="009A5F7A" w:rsidP="009A5F7A">
      <w:pPr>
        <w:pStyle w:val="Heading2"/>
      </w:pPr>
      <w:r w:rsidRPr="00BA5F71">
        <w:t>ATTENDANCE POLICY:</w:t>
      </w:r>
    </w:p>
    <w:p w14:paraId="312F8F5E" w14:textId="77777777" w:rsidR="009A5F7A" w:rsidRPr="00BA5F71" w:rsidRDefault="009A5F7A" w:rsidP="009A5F7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9BC672" w14:textId="77777777" w:rsidR="009A5F7A" w:rsidRPr="00BA5F71" w:rsidRDefault="009A5F7A" w:rsidP="009A5F7A">
      <w:pPr>
        <w:pStyle w:val="Heading2"/>
      </w:pPr>
      <w:r w:rsidRPr="00BA5F71">
        <w:t>GRADING POLICY:</w:t>
      </w:r>
    </w:p>
    <w:p w14:paraId="5B18A6DB" w14:textId="77777777" w:rsidR="009A5F7A" w:rsidRPr="00BA5F71" w:rsidRDefault="009A5F7A" w:rsidP="009A5F7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A5F7A" w:rsidRPr="007E3570" w14:paraId="18ABE2AA" w14:textId="77777777" w:rsidTr="00D916A8">
        <w:trPr>
          <w:trHeight w:val="236"/>
          <w:tblHeader/>
          <w:jc w:val="center"/>
        </w:trPr>
        <w:tc>
          <w:tcPr>
            <w:tcW w:w="2122" w:type="dxa"/>
          </w:tcPr>
          <w:p w14:paraId="5BC5F62D" w14:textId="77777777" w:rsidR="009A5F7A" w:rsidRPr="007E3570" w:rsidRDefault="009A5F7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481F549" w14:textId="77777777" w:rsidR="009A5F7A" w:rsidRPr="007E3570" w:rsidRDefault="009A5F7A" w:rsidP="007E3570">
            <w:pPr>
              <w:rPr>
                <w:rFonts w:ascii="Calibri" w:hAnsi="Calibri" w:cs="Arial"/>
                <w:b/>
                <w:bCs/>
                <w:sz w:val="22"/>
                <w:szCs w:val="22"/>
              </w:rPr>
            </w:pPr>
            <w:r w:rsidRPr="007E3570">
              <w:rPr>
                <w:rFonts w:ascii="Calibri" w:hAnsi="Calibri" w:cs="Arial"/>
                <w:b/>
                <w:bCs/>
                <w:sz w:val="22"/>
                <w:szCs w:val="22"/>
              </w:rPr>
              <w:t>Letter Grade</w:t>
            </w:r>
          </w:p>
        </w:tc>
      </w:tr>
      <w:tr w:rsidR="009A5F7A" w14:paraId="76F18374" w14:textId="77777777" w:rsidTr="00893DB2">
        <w:trPr>
          <w:trHeight w:val="236"/>
          <w:jc w:val="center"/>
        </w:trPr>
        <w:tc>
          <w:tcPr>
            <w:tcW w:w="2122" w:type="dxa"/>
          </w:tcPr>
          <w:p w14:paraId="152351E0" w14:textId="77777777" w:rsidR="009A5F7A" w:rsidRDefault="009A5F7A" w:rsidP="005A4AB8">
            <w:pPr>
              <w:rPr>
                <w:rFonts w:ascii="Calibri" w:hAnsi="Calibri" w:cs="Arial"/>
                <w:sz w:val="22"/>
                <w:szCs w:val="22"/>
              </w:rPr>
            </w:pPr>
            <w:r>
              <w:rPr>
                <w:rFonts w:ascii="Calibri" w:hAnsi="Calibri" w:cs="Arial"/>
                <w:sz w:val="22"/>
                <w:szCs w:val="22"/>
              </w:rPr>
              <w:t>90 - 100</w:t>
            </w:r>
          </w:p>
        </w:tc>
        <w:tc>
          <w:tcPr>
            <w:tcW w:w="1504" w:type="dxa"/>
          </w:tcPr>
          <w:p w14:paraId="0708C81C" w14:textId="77777777" w:rsidR="009A5F7A" w:rsidRDefault="009A5F7A" w:rsidP="005A4AB8">
            <w:pPr>
              <w:jc w:val="center"/>
              <w:rPr>
                <w:rFonts w:ascii="Calibri" w:hAnsi="Calibri" w:cs="Arial"/>
                <w:sz w:val="22"/>
                <w:szCs w:val="22"/>
              </w:rPr>
            </w:pPr>
            <w:r>
              <w:rPr>
                <w:rFonts w:ascii="Calibri" w:hAnsi="Calibri" w:cs="Arial"/>
                <w:sz w:val="22"/>
                <w:szCs w:val="22"/>
              </w:rPr>
              <w:t>A</w:t>
            </w:r>
          </w:p>
        </w:tc>
      </w:tr>
      <w:tr w:rsidR="009A5F7A" w14:paraId="26DBD402" w14:textId="77777777" w:rsidTr="00893DB2">
        <w:trPr>
          <w:trHeight w:val="224"/>
          <w:jc w:val="center"/>
        </w:trPr>
        <w:tc>
          <w:tcPr>
            <w:tcW w:w="2122" w:type="dxa"/>
          </w:tcPr>
          <w:p w14:paraId="2A4CFC91" w14:textId="77777777" w:rsidR="009A5F7A" w:rsidRDefault="009A5F7A" w:rsidP="005A4AB8">
            <w:pPr>
              <w:rPr>
                <w:rFonts w:ascii="Calibri" w:hAnsi="Calibri" w:cs="Arial"/>
                <w:sz w:val="22"/>
                <w:szCs w:val="22"/>
              </w:rPr>
            </w:pPr>
            <w:r>
              <w:rPr>
                <w:rFonts w:ascii="Calibri" w:hAnsi="Calibri" w:cs="Arial"/>
                <w:sz w:val="22"/>
                <w:szCs w:val="22"/>
              </w:rPr>
              <w:t>80 - 89</w:t>
            </w:r>
          </w:p>
        </w:tc>
        <w:tc>
          <w:tcPr>
            <w:tcW w:w="1504" w:type="dxa"/>
          </w:tcPr>
          <w:p w14:paraId="6682113A" w14:textId="77777777" w:rsidR="009A5F7A" w:rsidRDefault="009A5F7A" w:rsidP="005A4AB8">
            <w:pPr>
              <w:jc w:val="center"/>
              <w:rPr>
                <w:rFonts w:ascii="Calibri" w:hAnsi="Calibri" w:cs="Arial"/>
                <w:sz w:val="22"/>
                <w:szCs w:val="22"/>
              </w:rPr>
            </w:pPr>
            <w:r>
              <w:rPr>
                <w:rFonts w:ascii="Calibri" w:hAnsi="Calibri" w:cs="Arial"/>
                <w:sz w:val="22"/>
                <w:szCs w:val="22"/>
              </w:rPr>
              <w:t>B</w:t>
            </w:r>
          </w:p>
        </w:tc>
      </w:tr>
      <w:tr w:rsidR="009A5F7A" w14:paraId="15FA5731" w14:textId="77777777" w:rsidTr="00893DB2">
        <w:trPr>
          <w:trHeight w:val="236"/>
          <w:jc w:val="center"/>
        </w:trPr>
        <w:tc>
          <w:tcPr>
            <w:tcW w:w="2122" w:type="dxa"/>
          </w:tcPr>
          <w:p w14:paraId="5A6126D1" w14:textId="77777777" w:rsidR="009A5F7A" w:rsidRDefault="009A5F7A" w:rsidP="005A4AB8">
            <w:pPr>
              <w:rPr>
                <w:rFonts w:ascii="Calibri" w:hAnsi="Calibri" w:cs="Arial"/>
                <w:sz w:val="22"/>
                <w:szCs w:val="22"/>
              </w:rPr>
            </w:pPr>
            <w:r>
              <w:rPr>
                <w:rFonts w:ascii="Calibri" w:hAnsi="Calibri" w:cs="Arial"/>
                <w:sz w:val="22"/>
                <w:szCs w:val="22"/>
              </w:rPr>
              <w:t>70 - 79</w:t>
            </w:r>
          </w:p>
        </w:tc>
        <w:tc>
          <w:tcPr>
            <w:tcW w:w="1504" w:type="dxa"/>
          </w:tcPr>
          <w:p w14:paraId="5C1B14D0" w14:textId="77777777" w:rsidR="009A5F7A" w:rsidRDefault="009A5F7A" w:rsidP="005A4AB8">
            <w:pPr>
              <w:jc w:val="center"/>
              <w:rPr>
                <w:rFonts w:ascii="Calibri" w:hAnsi="Calibri" w:cs="Arial"/>
                <w:sz w:val="22"/>
                <w:szCs w:val="22"/>
              </w:rPr>
            </w:pPr>
            <w:r>
              <w:rPr>
                <w:rFonts w:ascii="Calibri" w:hAnsi="Calibri" w:cs="Arial"/>
                <w:sz w:val="22"/>
                <w:szCs w:val="22"/>
              </w:rPr>
              <w:t>C</w:t>
            </w:r>
          </w:p>
        </w:tc>
      </w:tr>
      <w:tr w:rsidR="009A5F7A" w14:paraId="0027C7ED" w14:textId="77777777" w:rsidTr="00893DB2">
        <w:trPr>
          <w:trHeight w:val="224"/>
          <w:jc w:val="center"/>
        </w:trPr>
        <w:tc>
          <w:tcPr>
            <w:tcW w:w="2122" w:type="dxa"/>
          </w:tcPr>
          <w:p w14:paraId="3FEFAE4B" w14:textId="77777777" w:rsidR="009A5F7A" w:rsidRDefault="009A5F7A" w:rsidP="005A4AB8">
            <w:pPr>
              <w:rPr>
                <w:rFonts w:ascii="Calibri" w:hAnsi="Calibri" w:cs="Arial"/>
                <w:sz w:val="22"/>
                <w:szCs w:val="22"/>
              </w:rPr>
            </w:pPr>
            <w:r>
              <w:rPr>
                <w:rFonts w:ascii="Calibri" w:hAnsi="Calibri" w:cs="Arial"/>
                <w:sz w:val="22"/>
                <w:szCs w:val="22"/>
              </w:rPr>
              <w:t>60 - 69</w:t>
            </w:r>
          </w:p>
        </w:tc>
        <w:tc>
          <w:tcPr>
            <w:tcW w:w="1504" w:type="dxa"/>
          </w:tcPr>
          <w:p w14:paraId="68FE55A0" w14:textId="77777777" w:rsidR="009A5F7A" w:rsidRDefault="009A5F7A" w:rsidP="005A4AB8">
            <w:pPr>
              <w:jc w:val="center"/>
              <w:rPr>
                <w:rFonts w:ascii="Calibri" w:hAnsi="Calibri" w:cs="Arial"/>
                <w:sz w:val="22"/>
                <w:szCs w:val="22"/>
              </w:rPr>
            </w:pPr>
            <w:r>
              <w:rPr>
                <w:rFonts w:ascii="Calibri" w:hAnsi="Calibri" w:cs="Arial"/>
                <w:sz w:val="22"/>
                <w:szCs w:val="22"/>
              </w:rPr>
              <w:t>D</w:t>
            </w:r>
          </w:p>
        </w:tc>
      </w:tr>
      <w:tr w:rsidR="009A5F7A" w14:paraId="5A550E17" w14:textId="77777777" w:rsidTr="00893DB2">
        <w:trPr>
          <w:trHeight w:val="236"/>
          <w:jc w:val="center"/>
        </w:trPr>
        <w:tc>
          <w:tcPr>
            <w:tcW w:w="2122" w:type="dxa"/>
          </w:tcPr>
          <w:p w14:paraId="112D78B0" w14:textId="77777777" w:rsidR="009A5F7A" w:rsidRDefault="009A5F7A" w:rsidP="005A4AB8">
            <w:pPr>
              <w:rPr>
                <w:rFonts w:ascii="Calibri" w:hAnsi="Calibri" w:cs="Arial"/>
                <w:sz w:val="22"/>
                <w:szCs w:val="22"/>
              </w:rPr>
            </w:pPr>
            <w:r>
              <w:rPr>
                <w:rFonts w:ascii="Calibri" w:hAnsi="Calibri" w:cs="Arial"/>
                <w:sz w:val="22"/>
                <w:szCs w:val="22"/>
              </w:rPr>
              <w:t>Below 60</w:t>
            </w:r>
          </w:p>
        </w:tc>
        <w:tc>
          <w:tcPr>
            <w:tcW w:w="1504" w:type="dxa"/>
          </w:tcPr>
          <w:p w14:paraId="187BA426" w14:textId="77777777" w:rsidR="009A5F7A" w:rsidRDefault="009A5F7A" w:rsidP="005A4AB8">
            <w:pPr>
              <w:jc w:val="center"/>
              <w:rPr>
                <w:rFonts w:ascii="Calibri" w:hAnsi="Calibri" w:cs="Arial"/>
                <w:sz w:val="22"/>
                <w:szCs w:val="22"/>
              </w:rPr>
            </w:pPr>
            <w:r>
              <w:rPr>
                <w:rFonts w:ascii="Calibri" w:hAnsi="Calibri" w:cs="Arial"/>
                <w:sz w:val="22"/>
                <w:szCs w:val="22"/>
              </w:rPr>
              <w:t>F</w:t>
            </w:r>
          </w:p>
        </w:tc>
      </w:tr>
    </w:tbl>
    <w:p w14:paraId="0C0A74E9" w14:textId="77777777" w:rsidR="009A5F7A" w:rsidRPr="00BA5F71" w:rsidRDefault="009A5F7A" w:rsidP="009A5F7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833D18F" w14:textId="77777777" w:rsidR="009A5F7A" w:rsidRPr="00BA5F71" w:rsidRDefault="009A5F7A" w:rsidP="009A5F7A">
      <w:pPr>
        <w:pStyle w:val="Heading2"/>
      </w:pPr>
      <w:r w:rsidRPr="00BA5F71">
        <w:t>REQUIRED COURSE MATERIALS:</w:t>
      </w:r>
    </w:p>
    <w:p w14:paraId="46FB164B" w14:textId="77777777" w:rsidR="009A5F7A" w:rsidRPr="00BA5F71" w:rsidRDefault="009A5F7A" w:rsidP="009A5F7A">
      <w:pPr>
        <w:spacing w:after="240"/>
        <w:ind w:left="720"/>
        <w:rPr>
          <w:rFonts w:ascii="Calibri" w:hAnsi="Calibri" w:cs="Arial"/>
          <w:sz w:val="22"/>
          <w:szCs w:val="22"/>
        </w:rPr>
      </w:pPr>
      <w:r w:rsidRPr="00BA5F71">
        <w:rPr>
          <w:rFonts w:ascii="Calibri" w:hAnsi="Calibri" w:cs="Arial"/>
          <w:sz w:val="22"/>
          <w:szCs w:val="22"/>
        </w:rPr>
        <w:t>(In correct bibliographic format.)</w:t>
      </w:r>
    </w:p>
    <w:p w14:paraId="29930FB1" w14:textId="77777777" w:rsidR="009A5F7A" w:rsidRPr="00BA5F71" w:rsidRDefault="009A5F7A" w:rsidP="009A5F7A">
      <w:pPr>
        <w:pStyle w:val="Heading2"/>
      </w:pPr>
      <w:r w:rsidRPr="00BA5F71">
        <w:t>RESERVED MATERIALS FOR THE COURSE:</w:t>
      </w:r>
    </w:p>
    <w:p w14:paraId="09CDC7FB" w14:textId="77777777" w:rsidR="009A5F7A" w:rsidRPr="00BA5F71" w:rsidRDefault="009A5F7A" w:rsidP="009A5F7A">
      <w:pPr>
        <w:spacing w:after="240"/>
        <w:ind w:left="720"/>
        <w:rPr>
          <w:rFonts w:ascii="Calibri" w:hAnsi="Calibri" w:cs="Arial"/>
          <w:sz w:val="22"/>
          <w:szCs w:val="22"/>
        </w:rPr>
      </w:pPr>
      <w:r w:rsidRPr="00BA5F71">
        <w:rPr>
          <w:rFonts w:ascii="Calibri" w:hAnsi="Calibri" w:cs="Arial"/>
          <w:sz w:val="22"/>
          <w:szCs w:val="22"/>
        </w:rPr>
        <w:t>Other special learning resources.</w:t>
      </w:r>
    </w:p>
    <w:p w14:paraId="367D9105" w14:textId="77777777" w:rsidR="009A5F7A" w:rsidRPr="00BA5F71" w:rsidRDefault="009A5F7A" w:rsidP="009A5F7A">
      <w:pPr>
        <w:pStyle w:val="Heading2"/>
      </w:pPr>
      <w:r w:rsidRPr="00BA5F71">
        <w:t>CLASS SCHEDULE:</w:t>
      </w:r>
    </w:p>
    <w:p w14:paraId="0A31466F" w14:textId="77777777" w:rsidR="009A5F7A" w:rsidRPr="00BA5F71" w:rsidRDefault="009A5F7A" w:rsidP="009A5F7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F67CD18" w14:textId="77777777" w:rsidR="009A5F7A" w:rsidRPr="00BA5F71" w:rsidRDefault="009A5F7A" w:rsidP="009A5F7A">
      <w:pPr>
        <w:pStyle w:val="Heading2"/>
      </w:pPr>
      <w:r w:rsidRPr="00BA5F71">
        <w:t>ANY OTHER INFORMATION OR CLASS PROCEDURES OR POLICIES:</w:t>
      </w:r>
    </w:p>
    <w:p w14:paraId="6C33D11B" w14:textId="77777777" w:rsidR="009A5F7A" w:rsidRDefault="009A5F7A" w:rsidP="009A5F7A">
      <w:pPr>
        <w:ind w:left="720"/>
        <w:rPr>
          <w:rFonts w:ascii="Calibri" w:hAnsi="Calibri" w:cs="Arial"/>
          <w:sz w:val="22"/>
          <w:szCs w:val="22"/>
        </w:rPr>
      </w:pPr>
      <w:r w:rsidRPr="00BA5F71">
        <w:rPr>
          <w:rFonts w:ascii="Calibri" w:hAnsi="Calibri" w:cs="Arial"/>
          <w:sz w:val="22"/>
          <w:szCs w:val="22"/>
        </w:rPr>
        <w:t>(Which would be useful to the students in the class.)</w:t>
      </w:r>
    </w:p>
    <w:p w14:paraId="1AE9EC47" w14:textId="77777777" w:rsidR="00C324B6" w:rsidRPr="009A5F7A" w:rsidRDefault="00C324B6" w:rsidP="009A5F7A"/>
    <w:sectPr w:rsidR="00C324B6" w:rsidRPr="009A5F7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EC20" w14:textId="77777777" w:rsidR="009A5F7A" w:rsidRDefault="009A5F7A" w:rsidP="003A608C">
      <w:r>
        <w:separator/>
      </w:r>
    </w:p>
  </w:endnote>
  <w:endnote w:type="continuationSeparator" w:id="0">
    <w:p w14:paraId="0122BA86" w14:textId="77777777" w:rsidR="009A5F7A" w:rsidRDefault="009A5F7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7261" w14:textId="77777777" w:rsidR="009A5F7A" w:rsidRPr="0056733A" w:rsidRDefault="009A5F7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2B9F" w14:textId="77777777" w:rsidR="009A5F7A" w:rsidRPr="0004495F" w:rsidRDefault="009A5F7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987A" w14:textId="77777777" w:rsidR="009A5F7A" w:rsidRDefault="009A5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B3F3" w14:textId="77777777" w:rsidR="00821739" w:rsidRPr="0056733A" w:rsidRDefault="009A5F7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F888" w14:textId="77777777" w:rsidR="00821739" w:rsidRPr="0004495F" w:rsidRDefault="009A5F7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0B09" w14:textId="77777777" w:rsidR="009A5F7A" w:rsidRDefault="009A5F7A" w:rsidP="003A608C">
      <w:r>
        <w:separator/>
      </w:r>
    </w:p>
  </w:footnote>
  <w:footnote w:type="continuationSeparator" w:id="0">
    <w:p w14:paraId="6A8F7FA1" w14:textId="77777777" w:rsidR="009A5F7A" w:rsidRDefault="009A5F7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5BD0" w14:textId="77777777" w:rsidR="009A5F7A" w:rsidRPr="00FD0895" w:rsidRDefault="009A5F7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4636C</w:t>
    </w:r>
    <w:r>
      <w:rPr>
        <w:rFonts w:ascii="Calibri" w:hAnsi="Calibri" w:cs="Arial"/>
        <w:noProof/>
        <w:sz w:val="22"/>
        <w:szCs w:val="22"/>
      </w:rPr>
      <w:t xml:space="preserve"> </w:t>
    </w:r>
    <w:r w:rsidRPr="0044449D">
      <w:rPr>
        <w:rFonts w:ascii="Calibri" w:hAnsi="Calibri" w:cs="Arial"/>
        <w:noProof/>
        <w:sz w:val="22"/>
        <w:szCs w:val="22"/>
      </w:rPr>
      <w:t>Community Health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23CC" w14:textId="77777777" w:rsidR="009A5F7A" w:rsidRDefault="009A5F7A" w:rsidP="0004495F">
    <w:pPr>
      <w:pStyle w:val="Header"/>
      <w:jc w:val="right"/>
    </w:pPr>
    <w:r w:rsidRPr="00D55873">
      <w:rPr>
        <w:noProof/>
        <w:lang w:eastAsia="en-US"/>
      </w:rPr>
      <w:drawing>
        <wp:inline distT="0" distB="0" distL="0" distR="0" wp14:anchorId="0B9E1403" wp14:editId="4A727B6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172A84" w14:textId="77777777" w:rsidR="009A5F7A" w:rsidRPr="0004495F" w:rsidRDefault="009A5F7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4F5D140" wp14:editId="0569572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4B887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946E" w14:textId="77777777" w:rsidR="009A5F7A" w:rsidRDefault="009A5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B56" w14:textId="77777777" w:rsidR="008333FE" w:rsidRPr="00FD0895" w:rsidRDefault="009A5F7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4636C</w:t>
    </w:r>
    <w:r>
      <w:rPr>
        <w:rFonts w:ascii="Calibri" w:hAnsi="Calibri" w:cs="Arial"/>
        <w:noProof/>
        <w:sz w:val="22"/>
        <w:szCs w:val="22"/>
      </w:rPr>
      <w:t xml:space="preserve"> </w:t>
    </w:r>
    <w:r w:rsidRPr="0044449D">
      <w:rPr>
        <w:rFonts w:ascii="Calibri" w:hAnsi="Calibri" w:cs="Arial"/>
        <w:noProof/>
        <w:sz w:val="22"/>
        <w:szCs w:val="22"/>
      </w:rPr>
      <w:t>Community Health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748E" w14:textId="77777777" w:rsidR="009A5F7A" w:rsidRDefault="009A5F7A" w:rsidP="009A5F7A">
    <w:pPr>
      <w:pStyle w:val="Header"/>
      <w:jc w:val="right"/>
    </w:pPr>
    <w:r w:rsidRPr="00D55873">
      <w:rPr>
        <w:noProof/>
        <w:lang w:eastAsia="en-US"/>
      </w:rPr>
      <w:drawing>
        <wp:inline distT="0" distB="0" distL="0" distR="0" wp14:anchorId="3540160E" wp14:editId="769AF019">
          <wp:extent cx="3124200" cy="962025"/>
          <wp:effectExtent l="0" t="0" r="0" b="9525"/>
          <wp:docPr id="1326" name="Picture 13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6760B4" w14:textId="77777777" w:rsidR="00821739" w:rsidRPr="0004495F" w:rsidRDefault="009A5F7A" w:rsidP="009A5F7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0F9E731" wp14:editId="7E27233B">
              <wp:extent cx="6457950" cy="0"/>
              <wp:effectExtent l="0" t="0" r="19050" b="19050"/>
              <wp:docPr id="1325" name="Straight Arrow Connector 1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9B842B" id="_x0000_t32" coordsize="21600,21600" o:spt="32" o:oned="t" path="m,l21600,21600e" filled="f">
              <v:path arrowok="t" fillok="f" o:connecttype="none"/>
              <o:lock v:ext="edit" shapetype="t"/>
            </v:shapetype>
            <v:shape id="Straight Arrow Connector 13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kWqN4stAX16TZ0FfdnLQ7uATHE3R1ROtGmiC5kUegqb4GUkBTqDmyQEUo8+EcDHFLiCDXBqSLdzDgPURKTG9g==" w:salt="RMIq1eO61LDtw+L4i/Rfs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5F7A"/>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13CA"/>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C7E6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7E3A4A078458BB091D066601CCE3A"/>
        <w:category>
          <w:name w:val="General"/>
          <w:gallery w:val="placeholder"/>
        </w:category>
        <w:types>
          <w:type w:val="bbPlcHdr"/>
        </w:types>
        <w:behaviors>
          <w:behavior w:val="content"/>
        </w:behaviors>
        <w:guid w:val="{B4269192-7F53-460E-AEC8-C0047204A694}"/>
      </w:docPartPr>
      <w:docPartBody>
        <w:p w:rsidR="00D92ED0" w:rsidRDefault="00FA3DDE" w:rsidP="00FA3DDE">
          <w:pPr>
            <w:pStyle w:val="E8D7E3A4A078458BB091D066601CCE3A"/>
          </w:pPr>
          <w:r w:rsidRPr="00EF2604">
            <w:rPr>
              <w:rStyle w:val="PlaceholderText"/>
            </w:rPr>
            <w:t>Click or tap here to enter text.</w:t>
          </w:r>
        </w:p>
      </w:docPartBody>
    </w:docPart>
    <w:docPart>
      <w:docPartPr>
        <w:name w:val="8DE42AB80794487CAFFABA2FD3682CB4"/>
        <w:category>
          <w:name w:val="General"/>
          <w:gallery w:val="placeholder"/>
        </w:category>
        <w:types>
          <w:type w:val="bbPlcHdr"/>
        </w:types>
        <w:behaviors>
          <w:behavior w:val="content"/>
        </w:behaviors>
        <w:guid w:val="{1A98CB7D-8D47-4B59-A42E-87F2FA8999DD}"/>
      </w:docPartPr>
      <w:docPartBody>
        <w:p w:rsidR="00D92ED0" w:rsidRDefault="00FA3DDE" w:rsidP="00FA3DDE">
          <w:pPr>
            <w:pStyle w:val="8DE42AB80794487CAFFABA2FD3682CB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92ED0"/>
    <w:rsid w:val="00FA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DDE"/>
    <w:rPr>
      <w:color w:val="808080"/>
    </w:rPr>
  </w:style>
  <w:style w:type="paragraph" w:customStyle="1" w:styleId="E8D7E3A4A078458BB091D066601CCE3A">
    <w:name w:val="E8D7E3A4A078458BB091D066601CCE3A"/>
    <w:rsid w:val="00FA3DDE"/>
  </w:style>
  <w:style w:type="paragraph" w:customStyle="1" w:styleId="8DE42AB80794487CAFFABA2FD3682CB4">
    <w:name w:val="8DE42AB80794487CAFFABA2FD3682CB4"/>
    <w:rsid w:val="00FA3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93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